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</w:t>
      </w:r>
      <w:proofErr w:type="gramStart"/>
      <w:r w:rsidRPr="00E67220">
        <w:rPr>
          <w:rFonts w:ascii="Montserrat" w:hAnsi="Montserrat"/>
          <w:sz w:val="24"/>
          <w:szCs w:val="24"/>
        </w:rPr>
        <w:t>hand written</w:t>
      </w:r>
      <w:proofErr w:type="gramEnd"/>
      <w:r w:rsidRPr="00E67220">
        <w:rPr>
          <w:rFonts w:ascii="Montserrat" w:hAnsi="Montserrat"/>
          <w:sz w:val="24"/>
          <w:szCs w:val="24"/>
        </w:rPr>
        <w:t xml:space="preserve">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61885A8A" w:rsidR="00723989" w:rsidRPr="002B443E" w:rsidRDefault="00723989" w:rsidP="00054040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 </w:t>
      </w:r>
      <w:r w:rsidR="002674D2" w:rsidRPr="002674D2">
        <w:rPr>
          <w:rFonts w:ascii="Montserrat" w:hAnsi="Montserrat"/>
          <w:b/>
          <w:bCs/>
          <w:sz w:val="24"/>
          <w:szCs w:val="24"/>
        </w:rPr>
        <w:t>Wellbeing Group Work Practi</w:t>
      </w:r>
      <w:r w:rsidR="002674D2">
        <w:rPr>
          <w:rFonts w:ascii="Montserrat" w:hAnsi="Montserrat"/>
          <w:b/>
          <w:bCs/>
          <w:sz w:val="24"/>
          <w:szCs w:val="24"/>
        </w:rPr>
        <w:t>ti</w:t>
      </w:r>
      <w:r w:rsidR="002674D2" w:rsidRPr="002674D2">
        <w:rPr>
          <w:rFonts w:ascii="Montserrat" w:hAnsi="Montserrat"/>
          <w:b/>
          <w:bCs/>
          <w:sz w:val="24"/>
          <w:szCs w:val="24"/>
        </w:rPr>
        <w:t>oner</w:t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1ADB8BCC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288D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288D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8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04B993E1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</w:t>
      </w:r>
      <w:proofErr w:type="gramStart"/>
      <w:r>
        <w:rPr>
          <w:rFonts w:ascii="Montserrat" w:eastAsia="Roboto" w:hAnsi="Montserrat" w:cs="Roboto"/>
          <w:color w:val="333333"/>
          <w:sz w:val="21"/>
          <w:szCs w:val="21"/>
        </w:rPr>
        <w:t>Pathways  Yes</w:t>
      </w:r>
      <w:proofErr w:type="gramEnd"/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217B8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33F84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  <w:proofErr w:type="spell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>Irish</w:t>
      </w:r>
      <w:proofErr w:type="spell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proofErr w:type="gramStart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</w:t>
      </w:r>
      <w:proofErr w:type="gramEnd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 xml:space="preserve">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9E411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E00C3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6994A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7BFA9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0F84B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E67BF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0DE9" w14:textId="77777777" w:rsidR="00474CCC" w:rsidRDefault="00474CCC">
      <w:pPr>
        <w:spacing w:line="240" w:lineRule="auto"/>
      </w:pPr>
      <w:r>
        <w:separator/>
      </w:r>
    </w:p>
  </w:endnote>
  <w:endnote w:type="continuationSeparator" w:id="0">
    <w:p w14:paraId="5331C024" w14:textId="77777777" w:rsidR="00474CCC" w:rsidRDefault="00474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7EA992F6-0B2F-401C-A48A-1EE590DB0475}"/>
    <w:embedBold r:id="rId2" w:fontKey="{2F9FDDD0-EED2-45CC-9D9D-08840F887105}"/>
    <w:embedItalic r:id="rId3" w:fontKey="{6062A7FF-C5C6-4D3C-87EC-FD08024E4980}"/>
    <w:embedBoldItalic r:id="rId4" w:fontKey="{79B65E79-84AC-4481-A2F3-AA6FBE8F38C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8D9FDDF9-9B6E-4596-B4ED-E47EC03EAEAF}"/>
    <w:embedBold r:id="rId6" w:subsetted="1" w:fontKey="{688FB519-56C7-4A69-A2D5-1FA35723ADF6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3CD2EB40-9A40-463E-A7EA-C2B66C223B96}"/>
    <w:embedBold r:id="rId8" w:fontKey="{542B6426-6AC0-42F5-B8A9-7C315BD83816}"/>
    <w:embedBoldItalic r:id="rId9" w:fontKey="{E27FFEF0-82B7-43D6-81EC-3AA3E486435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B8B9B1EB-5B2F-491E-BE46-1CB49776BAF3}"/>
  </w:font>
  <w:font w:name="Helvetica Neue">
    <w:charset w:val="00"/>
    <w:family w:val="auto"/>
    <w:pitch w:val="default"/>
    <w:embedRegular r:id="rId11" w:fontKey="{77956DEB-5824-42C8-91F7-3C5FE1391B0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CE48D4E2-85DF-4B3F-A1BA-422D76957D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114D7048-6033-4EB9-BCB3-1ED79A2556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90F89" w14:textId="77777777" w:rsidR="00474CCC" w:rsidRDefault="00474CCC">
      <w:pPr>
        <w:spacing w:line="240" w:lineRule="auto"/>
      </w:pPr>
      <w:r>
        <w:separator/>
      </w:r>
    </w:p>
  </w:footnote>
  <w:footnote w:type="continuationSeparator" w:id="0">
    <w:p w14:paraId="619BC22F" w14:textId="77777777" w:rsidR="00474CCC" w:rsidRDefault="00474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54040"/>
    <w:rsid w:val="000801A7"/>
    <w:rsid w:val="00151B7E"/>
    <w:rsid w:val="001B5850"/>
    <w:rsid w:val="001E2331"/>
    <w:rsid w:val="002674D2"/>
    <w:rsid w:val="002B443E"/>
    <w:rsid w:val="00372A47"/>
    <w:rsid w:val="00387890"/>
    <w:rsid w:val="00474CCC"/>
    <w:rsid w:val="004D288D"/>
    <w:rsid w:val="00521460"/>
    <w:rsid w:val="005D3382"/>
    <w:rsid w:val="005F0055"/>
    <w:rsid w:val="0067450D"/>
    <w:rsid w:val="00691545"/>
    <w:rsid w:val="006D2607"/>
    <w:rsid w:val="006E622E"/>
    <w:rsid w:val="00723989"/>
    <w:rsid w:val="007E01FC"/>
    <w:rsid w:val="007F2968"/>
    <w:rsid w:val="00852140"/>
    <w:rsid w:val="00865E3E"/>
    <w:rsid w:val="00884C9D"/>
    <w:rsid w:val="008D38BD"/>
    <w:rsid w:val="009A4F3C"/>
    <w:rsid w:val="009F5090"/>
    <w:rsid w:val="00A41EB9"/>
    <w:rsid w:val="00A9648A"/>
    <w:rsid w:val="00BF6B3F"/>
    <w:rsid w:val="00C0693C"/>
    <w:rsid w:val="00C165FA"/>
    <w:rsid w:val="00C739A4"/>
    <w:rsid w:val="00C84EC4"/>
    <w:rsid w:val="00D37856"/>
    <w:rsid w:val="00D62EE2"/>
    <w:rsid w:val="00D67B8D"/>
    <w:rsid w:val="00DC63BA"/>
    <w:rsid w:val="00E67220"/>
    <w:rsid w:val="00ED5AFF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6EA0-CCB8-4219-B70E-2158FB0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5</cp:revision>
  <dcterms:created xsi:type="dcterms:W3CDTF">2026-03-24T10:22:00Z</dcterms:created>
  <dcterms:modified xsi:type="dcterms:W3CDTF">2026-04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